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B91" w:rsidRPr="00CB7B91" w:rsidRDefault="00CB7B91" w:rsidP="00CB7B91">
      <w:pPr>
        <w:bidi/>
        <w:jc w:val="both"/>
        <w:rPr>
          <w:rFonts w:ascii="Arial" w:hAnsi="Arial" w:cs="Arial"/>
          <w:sz w:val="28"/>
          <w:szCs w:val="28"/>
        </w:rPr>
      </w:pPr>
      <w:r w:rsidRPr="00CB7B91">
        <w:rPr>
          <w:rFonts w:ascii="Arial" w:hAnsi="Arial" w:cs="Arial" w:hint="cs"/>
          <w:sz w:val="28"/>
          <w:szCs w:val="28"/>
          <w:rtl/>
        </w:rPr>
        <w:t>من</w:t>
      </w:r>
      <w:r w:rsidRPr="00CB7B91">
        <w:rPr>
          <w:rFonts w:ascii="Arial" w:hAnsi="Arial" w:cs="Arial"/>
          <w:sz w:val="28"/>
          <w:szCs w:val="28"/>
          <w:rtl/>
        </w:rPr>
        <w:t xml:space="preserve"> </w:t>
      </w:r>
      <w:r w:rsidRPr="00CB7B91">
        <w:rPr>
          <w:rFonts w:ascii="Arial" w:hAnsi="Arial" w:cs="Arial" w:hint="cs"/>
          <w:sz w:val="28"/>
          <w:szCs w:val="28"/>
          <w:rtl/>
        </w:rPr>
        <w:t>شاعر</w:t>
      </w:r>
      <w:r w:rsidRPr="00CB7B91">
        <w:rPr>
          <w:rFonts w:ascii="Arial" w:hAnsi="Arial" w:cs="Arial"/>
          <w:sz w:val="28"/>
          <w:szCs w:val="28"/>
          <w:rtl/>
        </w:rPr>
        <w:t xml:space="preserve"> </w:t>
      </w:r>
      <w:r w:rsidRPr="00CB7B91">
        <w:rPr>
          <w:rFonts w:ascii="Arial" w:hAnsi="Arial" w:cs="Arial" w:hint="cs"/>
          <w:sz w:val="28"/>
          <w:szCs w:val="28"/>
          <w:rtl/>
        </w:rPr>
        <w:t>شیعی</w:t>
      </w:r>
      <w:r w:rsidRPr="00CB7B91">
        <w:rPr>
          <w:rFonts w:ascii="Arial" w:hAnsi="Arial" w:cs="Arial"/>
          <w:sz w:val="28"/>
          <w:szCs w:val="28"/>
          <w:rtl/>
        </w:rPr>
        <w:t xml:space="preserve"> </w:t>
      </w:r>
      <w:r w:rsidRPr="00CB7B91">
        <w:rPr>
          <w:rFonts w:ascii="Arial" w:hAnsi="Arial" w:cs="Arial" w:hint="cs"/>
          <w:sz w:val="28"/>
          <w:szCs w:val="28"/>
          <w:rtl/>
        </w:rPr>
        <w:t>ام</w:t>
      </w:r>
      <w:r w:rsidRPr="00CB7B91">
        <w:rPr>
          <w:rFonts w:ascii="Arial" w:hAnsi="Arial" w:cs="Arial"/>
          <w:sz w:val="28"/>
          <w:szCs w:val="28"/>
          <w:rtl/>
        </w:rPr>
        <w:t xml:space="preserve"> 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8"/>
          <w:szCs w:val="28"/>
        </w:rPr>
      </w:pPr>
      <w:r w:rsidRPr="00CB7B91">
        <w:rPr>
          <w:rFonts w:ascii="Arial" w:hAnsi="Arial" w:cs="Arial" w:hint="cs"/>
          <w:sz w:val="28"/>
          <w:szCs w:val="28"/>
          <w:rtl/>
        </w:rPr>
        <w:t>موسوی</w:t>
      </w:r>
      <w:r w:rsidRPr="00CB7B91">
        <w:rPr>
          <w:rFonts w:ascii="Arial" w:hAnsi="Arial" w:cs="Arial"/>
          <w:sz w:val="28"/>
          <w:szCs w:val="28"/>
          <w:rtl/>
        </w:rPr>
        <w:t xml:space="preserve"> </w:t>
      </w:r>
      <w:r w:rsidRPr="00CB7B91">
        <w:rPr>
          <w:rFonts w:ascii="Arial" w:hAnsi="Arial" w:cs="Arial" w:hint="cs"/>
          <w:sz w:val="28"/>
          <w:szCs w:val="28"/>
          <w:rtl/>
        </w:rPr>
        <w:t>گرمارودی،</w:t>
      </w:r>
      <w:r w:rsidRPr="00CB7B91">
        <w:rPr>
          <w:rFonts w:ascii="Arial" w:hAnsi="Arial" w:cs="Arial"/>
          <w:sz w:val="28"/>
          <w:szCs w:val="28"/>
          <w:rtl/>
        </w:rPr>
        <w:t xml:space="preserve"> </w:t>
      </w:r>
      <w:r w:rsidRPr="00CB7B91">
        <w:rPr>
          <w:rFonts w:ascii="Arial" w:hAnsi="Arial" w:cs="Arial" w:hint="cs"/>
          <w:sz w:val="28"/>
          <w:szCs w:val="28"/>
          <w:rtl/>
        </w:rPr>
        <w:t>علی</w:t>
      </w:r>
    </w:p>
    <w:p w:rsidR="00CB7B91" w:rsidRDefault="00CB7B91" w:rsidP="00CB7B91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نگاه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نگا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آین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‏گفت</w:t>
      </w:r>
      <w:r w:rsidRPr="00CB7B91">
        <w:rPr>
          <w:rFonts w:ascii="Arial" w:hAnsi="Arial" w:cs="Arial"/>
          <w:sz w:val="24"/>
          <w:szCs w:val="24"/>
        </w:rPr>
        <w:t>: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ب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چ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‏نگر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چ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و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‏گریی؟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برآم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لم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آهی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ک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و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وش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تیر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د،مک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/>
          <w:sz w:val="24"/>
          <w:szCs w:val="24"/>
        </w:rPr>
        <w:t>*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ب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ست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ویش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تردم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و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آین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آه</w:t>
      </w:r>
      <w:r w:rsidRPr="00CB7B91">
        <w:rPr>
          <w:rFonts w:ascii="Arial" w:hAnsi="Arial" w:cs="Arial"/>
          <w:sz w:val="24"/>
          <w:szCs w:val="24"/>
        </w:rPr>
        <w:t>.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نگا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آین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ندید</w:t>
      </w:r>
      <w:r w:rsidRPr="00CB7B91">
        <w:rPr>
          <w:rFonts w:ascii="Arial" w:hAnsi="Arial" w:cs="Arial"/>
          <w:sz w:val="24"/>
          <w:szCs w:val="24"/>
        </w:rPr>
        <w:t>!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روزه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ودکی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روزه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گیلاس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زارها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کنا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ودخانه</w:t>
      </w:r>
      <w:r w:rsidRPr="00CB7B91">
        <w:rPr>
          <w:rFonts w:ascii="Arial" w:hAnsi="Arial" w:cs="Arial"/>
          <w:sz w:val="24"/>
          <w:szCs w:val="24"/>
        </w:rPr>
        <w:t>.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روزهای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آفتاب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و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ی‏خیال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‏دا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فقط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ر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نو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‏افشاند</w:t>
      </w:r>
      <w:r w:rsidRPr="00CB7B91">
        <w:rPr>
          <w:rFonts w:ascii="Arial" w:hAnsi="Arial" w:cs="Arial"/>
          <w:sz w:val="24"/>
          <w:szCs w:val="24"/>
        </w:rPr>
        <w:t>.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روزهای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گناهمان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حتی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معصومیت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ودکان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اشت</w:t>
      </w:r>
      <w:r w:rsidRPr="00CB7B91">
        <w:rPr>
          <w:rFonts w:ascii="Arial" w:hAnsi="Arial" w:cs="Arial"/>
          <w:sz w:val="24"/>
          <w:szCs w:val="24"/>
        </w:rPr>
        <w:t>.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روزه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فرا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انه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قراره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ودکانه</w:t>
      </w:r>
      <w:r w:rsidRPr="00CB7B91">
        <w:rPr>
          <w:rFonts w:ascii="Arial" w:hAnsi="Arial" w:cs="Arial"/>
          <w:sz w:val="24"/>
          <w:szCs w:val="24"/>
        </w:rPr>
        <w:t>: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ت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ب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سلم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راسان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اشیم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هت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نسیم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عیار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ناموس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لت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حله‏مان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/>
          <w:sz w:val="24"/>
          <w:szCs w:val="24"/>
        </w:rPr>
        <w:t>-</w:t>
      </w:r>
      <w:r w:rsidRPr="00CB7B91">
        <w:rPr>
          <w:rFonts w:ascii="Arial" w:hAnsi="Arial" w:cs="Arial" w:hint="cs"/>
          <w:sz w:val="24"/>
          <w:szCs w:val="24"/>
          <w:rtl/>
        </w:rPr>
        <w:t>دخت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درسه‏ه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ا</w:t>
      </w:r>
      <w:r w:rsidRPr="00CB7B91">
        <w:rPr>
          <w:rFonts w:ascii="Arial" w:hAnsi="Arial" w:cs="Arial"/>
          <w:sz w:val="24"/>
          <w:szCs w:val="24"/>
        </w:rPr>
        <w:t>-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lastRenderedPageBreak/>
        <w:t>ا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شمنا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چشم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ریده‏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وچه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نجات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هیم</w:t>
      </w:r>
      <w:r w:rsidRPr="00CB7B91">
        <w:rPr>
          <w:rFonts w:ascii="Arial" w:hAnsi="Arial" w:cs="Arial"/>
          <w:sz w:val="24"/>
          <w:szCs w:val="24"/>
        </w:rPr>
        <w:t>.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روزه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تابستان‏ه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ا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ادک</w:t>
      </w:r>
      <w:r w:rsidRPr="00CB7B91">
        <w:rPr>
          <w:rFonts w:ascii="Arial" w:hAnsi="Arial" w:cs="Arial"/>
          <w:sz w:val="24"/>
          <w:szCs w:val="24"/>
        </w:rPr>
        <w:t>.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روزه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ع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ظهره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پاک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زی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زمین‏ه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نمناک</w:t>
      </w:r>
      <w:r w:rsidRPr="00CB7B91">
        <w:rPr>
          <w:rFonts w:ascii="Arial" w:hAnsi="Arial" w:cs="Arial"/>
          <w:sz w:val="24"/>
          <w:szCs w:val="24"/>
        </w:rPr>
        <w:t>.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روزهای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یزید،رفیق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ا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فرن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و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مر،پاسبا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حله‏مان</w:t>
      </w:r>
      <w:r w:rsidRPr="00CB7B91">
        <w:rPr>
          <w:rFonts w:ascii="Arial" w:hAnsi="Arial" w:cs="Arial"/>
          <w:sz w:val="24"/>
          <w:szCs w:val="24"/>
        </w:rPr>
        <w:t>.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روزه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یال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رد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یره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س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اه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نان</w:t>
      </w:r>
      <w:r w:rsidRPr="00CB7B91">
        <w:rPr>
          <w:rFonts w:ascii="Arial" w:hAnsi="Arial" w:cs="Arial"/>
          <w:sz w:val="24"/>
          <w:szCs w:val="24"/>
        </w:rPr>
        <w:t>.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روزه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پشت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وار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چال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حوض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روزهای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عشق،فقط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گله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قرم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پیراه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ختران‏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و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ل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اغذ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پاره‏ه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عط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آلو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س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وچه،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سته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دل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‏شد</w:t>
      </w:r>
      <w:r w:rsidRPr="00CB7B91">
        <w:rPr>
          <w:rFonts w:ascii="Arial" w:hAnsi="Arial" w:cs="Arial"/>
          <w:sz w:val="24"/>
          <w:szCs w:val="24"/>
        </w:rPr>
        <w:t>.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روزهای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زن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عشق،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ا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پنجر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ت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حیاط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همسای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یشت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نبو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روزهای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همه‏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ره‏ه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آدم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حساب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حرف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‏زدند</w:t>
      </w:r>
      <w:r w:rsidRPr="00CB7B91">
        <w:rPr>
          <w:rFonts w:ascii="Arial" w:hAnsi="Arial" w:cs="Arial"/>
          <w:sz w:val="24"/>
          <w:szCs w:val="24"/>
        </w:rPr>
        <w:t>.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روزه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آرزو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چه‏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وب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دن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ت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همه‏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پرنده‏ه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ت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آشت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نن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ه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وقت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صد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نی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بیاین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و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انه‏ات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نشینند</w:t>
      </w:r>
      <w:r w:rsidRPr="00CB7B91">
        <w:rPr>
          <w:rFonts w:ascii="Arial" w:hAnsi="Arial" w:cs="Arial"/>
          <w:sz w:val="24"/>
          <w:szCs w:val="24"/>
        </w:rPr>
        <w:t>.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روزهای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ادبادک‏ها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ب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فوت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فرشته‏ه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هو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‏رفتند</w:t>
      </w:r>
      <w:r w:rsidRPr="00CB7B91">
        <w:rPr>
          <w:rFonts w:ascii="Arial" w:hAnsi="Arial" w:cs="Arial"/>
          <w:sz w:val="24"/>
          <w:szCs w:val="24"/>
        </w:rPr>
        <w:t>.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روزهای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ا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زرگها،وقت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‏مردند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ید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د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‏رفتند</w:t>
      </w:r>
      <w:r w:rsidRPr="00CB7B91">
        <w:rPr>
          <w:rFonts w:ascii="Arial" w:hAnsi="Arial" w:cs="Arial"/>
          <w:sz w:val="24"/>
          <w:szCs w:val="24"/>
        </w:rPr>
        <w:t>.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روزهای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چ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گنجشکها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lastRenderedPageBreak/>
        <w:t>بزرگتری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فرا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اغ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ودند</w:t>
      </w:r>
      <w:r w:rsidRPr="00CB7B91">
        <w:rPr>
          <w:rFonts w:ascii="Arial" w:hAnsi="Arial" w:cs="Arial"/>
          <w:sz w:val="24"/>
          <w:szCs w:val="24"/>
        </w:rPr>
        <w:t>.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آه،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روزه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واستن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توانستن</w:t>
      </w:r>
      <w:r w:rsidRPr="00CB7B91">
        <w:rPr>
          <w:rFonts w:ascii="Arial" w:hAnsi="Arial" w:cs="Arial"/>
          <w:sz w:val="24"/>
          <w:szCs w:val="24"/>
        </w:rPr>
        <w:t>...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آرزو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حبوس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خوش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وبار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نا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ت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تابی،با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رخت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بز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آب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آفتابی،باز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ب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ق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وز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یکروزه،میوه‏ای،نانی‏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ست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پخت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ت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هم،دلمه‏ای،کبابی،باز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یک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پنج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تا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چا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ناله‏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نی‏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چشم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هم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ینه‏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ت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واب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از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سح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بنم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نوش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لبا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غنچه‏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ت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چ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آفتاب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کیدن،گه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رابی،باز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گ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وس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فر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ست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آ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لب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یرین‏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‏کن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لبری،عتابی،باز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یک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و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ورق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قما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عشق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زدن‏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چ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اختی،ستد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وسه‏ه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ناب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از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قسم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چشم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تو،گیت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ه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چ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ار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نیست‏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چشم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عاشق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ن،ب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تو،ج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راب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از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زندا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وین</w:t>
      </w:r>
      <w:r w:rsidRPr="00CB7B91">
        <w:rPr>
          <w:rFonts w:ascii="Arial" w:hAnsi="Arial" w:cs="Arial"/>
          <w:sz w:val="24"/>
          <w:szCs w:val="24"/>
          <w:rtl/>
        </w:rPr>
        <w:t>-</w:t>
      </w:r>
      <w:r w:rsidRPr="00CB7B91">
        <w:rPr>
          <w:rFonts w:ascii="Arial" w:hAnsi="Arial" w:cs="Arial" w:hint="cs"/>
          <w:sz w:val="24"/>
          <w:szCs w:val="24"/>
          <w:rtl/>
        </w:rPr>
        <w:t>تابستان</w:t>
      </w:r>
      <w:r w:rsidRPr="00CB7B91">
        <w:rPr>
          <w:rFonts w:ascii="Arial" w:hAnsi="Arial" w:cs="Arial"/>
          <w:sz w:val="24"/>
          <w:szCs w:val="24"/>
          <w:rtl/>
        </w:rPr>
        <w:t xml:space="preserve"> 54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فراغت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ه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لحظه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چو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فرصت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فر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چن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آی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خو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وش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‏کشم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/>
          <w:sz w:val="24"/>
          <w:szCs w:val="24"/>
        </w:rPr>
        <w:t>-</w:t>
      </w:r>
      <w:r w:rsidRPr="00CB7B91">
        <w:rPr>
          <w:rFonts w:ascii="Arial" w:hAnsi="Arial" w:cs="Arial" w:hint="cs"/>
          <w:sz w:val="24"/>
          <w:szCs w:val="24"/>
          <w:rtl/>
        </w:rPr>
        <w:t>خو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ی‏رمق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د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ت،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زدحام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و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ازو</w:t>
      </w:r>
      <w:r w:rsidRPr="00CB7B91">
        <w:rPr>
          <w:rFonts w:ascii="Arial" w:hAnsi="Arial" w:cs="Arial"/>
          <w:sz w:val="24"/>
          <w:szCs w:val="24"/>
        </w:rPr>
        <w:t>-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دوا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وان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ت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احل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فراغت</w:t>
      </w:r>
      <w:r w:rsidRPr="00CB7B91">
        <w:rPr>
          <w:rFonts w:ascii="Arial" w:hAnsi="Arial" w:cs="Arial"/>
          <w:sz w:val="24"/>
          <w:szCs w:val="24"/>
        </w:rPr>
        <w:t>.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جامه،خو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ا،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ر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صمیم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آب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‏افکنم</w:t>
      </w:r>
      <w:r w:rsidRPr="00CB7B91">
        <w:rPr>
          <w:rFonts w:ascii="Arial" w:hAnsi="Arial" w:cs="Arial"/>
          <w:sz w:val="24"/>
          <w:szCs w:val="24"/>
        </w:rPr>
        <w:t>...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/>
          <w:sz w:val="24"/>
          <w:szCs w:val="24"/>
        </w:rPr>
        <w:t>***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ب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ه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ج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گرده‏ام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eastAsia"/>
          <w:sz w:val="24"/>
          <w:szCs w:val="24"/>
        </w:rPr>
        <w:lastRenderedPageBreak/>
        <w:t>«</w:t>
      </w:r>
      <w:r w:rsidRPr="00CB7B91">
        <w:rPr>
          <w:rFonts w:ascii="Arial" w:hAnsi="Arial" w:cs="Arial" w:hint="cs"/>
          <w:sz w:val="24"/>
          <w:szCs w:val="24"/>
          <w:rtl/>
        </w:rPr>
        <w:t>بار</w:t>
      </w:r>
      <w:r w:rsidRPr="00CB7B91">
        <w:rPr>
          <w:rFonts w:ascii="Arial" w:hAnsi="Arial" w:cs="Arial" w:hint="eastAsia"/>
          <w:sz w:val="24"/>
          <w:szCs w:val="24"/>
          <w:rtl/>
        </w:rPr>
        <w:t>»</w:t>
      </w:r>
      <w:r w:rsidRPr="00CB7B91">
        <w:rPr>
          <w:rFonts w:ascii="Arial" w:hAnsi="Arial" w:cs="Arial" w:hint="cs"/>
          <w:sz w:val="24"/>
          <w:szCs w:val="24"/>
          <w:rtl/>
        </w:rPr>
        <w:t>ها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چندا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ستعدا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ا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ر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تأکی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‏کنند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هویتم،بود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ا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ک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سیاری،کم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‏آورم</w:t>
      </w:r>
      <w:r w:rsidRPr="00CB7B91">
        <w:rPr>
          <w:rFonts w:ascii="Arial" w:hAnsi="Arial" w:cs="Arial"/>
          <w:sz w:val="24"/>
          <w:szCs w:val="24"/>
        </w:rPr>
        <w:t>.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آری،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چندا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سیار</w:t>
      </w:r>
      <w:r w:rsidRPr="00CB7B91">
        <w:rPr>
          <w:rFonts w:ascii="Arial" w:hAnsi="Arial" w:cs="Arial" w:hint="eastAsia"/>
          <w:sz w:val="24"/>
          <w:szCs w:val="24"/>
          <w:rtl/>
        </w:rPr>
        <w:t>«</w:t>
      </w:r>
      <w:r w:rsidRPr="00CB7B91">
        <w:rPr>
          <w:rFonts w:ascii="Arial" w:hAnsi="Arial" w:cs="Arial" w:hint="cs"/>
          <w:sz w:val="24"/>
          <w:szCs w:val="24"/>
          <w:rtl/>
        </w:rPr>
        <w:t>هستم</w:t>
      </w:r>
      <w:r w:rsidRPr="00CB7B91">
        <w:rPr>
          <w:rFonts w:ascii="Arial" w:hAnsi="Arial" w:cs="Arial" w:hint="eastAsia"/>
          <w:sz w:val="24"/>
          <w:szCs w:val="24"/>
        </w:rPr>
        <w:t>»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ک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الهاست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یگر</w:t>
      </w:r>
      <w:r w:rsidRPr="00CB7B91">
        <w:rPr>
          <w:rFonts w:ascii="Arial" w:hAnsi="Arial" w:cs="Arial" w:hint="eastAsia"/>
          <w:sz w:val="24"/>
          <w:szCs w:val="24"/>
          <w:rtl/>
        </w:rPr>
        <w:t>«</w:t>
      </w:r>
      <w:r w:rsidRPr="00CB7B91">
        <w:rPr>
          <w:rFonts w:ascii="Arial" w:hAnsi="Arial" w:cs="Arial" w:hint="cs"/>
          <w:sz w:val="24"/>
          <w:szCs w:val="24"/>
          <w:rtl/>
        </w:rPr>
        <w:t>نیستم</w:t>
      </w:r>
      <w:r w:rsidRPr="00CB7B91">
        <w:rPr>
          <w:rFonts w:ascii="Arial" w:hAnsi="Arial" w:cs="Arial" w:hint="eastAsia"/>
          <w:sz w:val="24"/>
          <w:szCs w:val="24"/>
          <w:rtl/>
        </w:rPr>
        <w:t>»</w:t>
      </w:r>
      <w:r w:rsidRPr="00CB7B91">
        <w:rPr>
          <w:rFonts w:ascii="Arial" w:hAnsi="Arial" w:cs="Arial" w:hint="cs"/>
          <w:sz w:val="24"/>
          <w:szCs w:val="24"/>
          <w:rtl/>
        </w:rPr>
        <w:t>؛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من،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زدحام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ویشت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گم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ده‏ام</w:t>
      </w:r>
      <w:r w:rsidRPr="00CB7B91">
        <w:rPr>
          <w:rFonts w:ascii="Arial" w:hAnsi="Arial" w:cs="Arial"/>
          <w:sz w:val="24"/>
          <w:szCs w:val="24"/>
        </w:rPr>
        <w:t>.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ا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آ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مانت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/>
          <w:sz w:val="24"/>
          <w:szCs w:val="24"/>
        </w:rPr>
        <w:t>-</w:t>
      </w:r>
      <w:r w:rsidRPr="00CB7B91">
        <w:rPr>
          <w:rFonts w:ascii="Arial" w:hAnsi="Arial" w:cs="Arial" w:hint="cs"/>
          <w:sz w:val="24"/>
          <w:szCs w:val="24"/>
          <w:rtl/>
        </w:rPr>
        <w:t>ک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گردش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آسما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وش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نهادند</w:t>
      </w:r>
      <w:r w:rsidRPr="00CB7B91">
        <w:rPr>
          <w:rFonts w:ascii="Arial" w:hAnsi="Arial" w:cs="Arial"/>
          <w:sz w:val="24"/>
          <w:szCs w:val="24"/>
        </w:rPr>
        <w:t>-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ب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یگرا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ا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پس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رند،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درختان،ب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نتقام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تنم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تبره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واهن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گذاشت؛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غوکان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ب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نید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آو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و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مر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ردابها،فر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واهن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واند</w:t>
      </w:r>
      <w:r w:rsidRPr="00CB7B91">
        <w:rPr>
          <w:rFonts w:ascii="Arial" w:hAnsi="Arial" w:cs="Arial"/>
          <w:sz w:val="24"/>
          <w:szCs w:val="24"/>
        </w:rPr>
        <w:t>.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شع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یعه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م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ع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یعیم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م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پاسدا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ر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رف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خو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همتم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م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جام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و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فشا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خ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ا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چو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اسه‏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فق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ب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آستا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امگهان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ست؛داشتم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شمشی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ع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و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اک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زمگاه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lastRenderedPageBreak/>
        <w:t>ب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و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رخ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/>
          <w:sz w:val="24"/>
          <w:szCs w:val="24"/>
        </w:rPr>
        <w:t>-</w:t>
      </w:r>
      <w:r w:rsidRPr="00CB7B91">
        <w:rPr>
          <w:rFonts w:ascii="Arial" w:hAnsi="Arial" w:cs="Arial" w:hint="cs"/>
          <w:sz w:val="24"/>
          <w:szCs w:val="24"/>
          <w:rtl/>
        </w:rPr>
        <w:t>ب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آیه</w:t>
      </w:r>
      <w:r w:rsidRPr="00CB7B91">
        <w:rPr>
          <w:rFonts w:ascii="Arial" w:hAnsi="Arial" w:cs="Arial"/>
          <w:sz w:val="24"/>
          <w:szCs w:val="24"/>
        </w:rPr>
        <w:t>-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کاشتم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م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ع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یعیم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ست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چراغ،فرارو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ردمان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ت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ردرم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پرت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و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پرده‏ه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ب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تاریخ،پ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پ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ت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وچه‏ه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گذشت؛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هره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و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جنون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همرا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پید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صادق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همرزم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ن،شکسته‏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عاشق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همصحبتم،کلام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د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و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طاغوت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اهمار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ا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ن</w:t>
      </w:r>
      <w:r w:rsidRPr="00CB7B91">
        <w:rPr>
          <w:rFonts w:ascii="Arial" w:hAnsi="Arial" w:cs="Arial"/>
          <w:sz w:val="24"/>
          <w:szCs w:val="24"/>
          <w:rtl/>
        </w:rPr>
        <w:t>-</w:t>
      </w:r>
      <w:r w:rsidRPr="00CB7B91">
        <w:rPr>
          <w:rFonts w:ascii="Arial" w:hAnsi="Arial" w:cs="Arial" w:hint="cs"/>
          <w:sz w:val="24"/>
          <w:szCs w:val="24"/>
          <w:rtl/>
        </w:rPr>
        <w:t>هم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ختی</w:t>
      </w:r>
      <w:r w:rsidRPr="00CB7B91">
        <w:rPr>
          <w:rFonts w:ascii="Arial" w:hAnsi="Arial" w:cs="Arial"/>
          <w:sz w:val="24"/>
          <w:szCs w:val="24"/>
        </w:rPr>
        <w:t>-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بیراه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و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جد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و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/>
          <w:sz w:val="24"/>
          <w:szCs w:val="24"/>
        </w:rPr>
        <w:t>0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م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ع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یعیم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ست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یگرم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هم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مشیر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ب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ینه‏ام</w:t>
      </w:r>
      <w:r w:rsidRPr="00CB7B91">
        <w:rPr>
          <w:rFonts w:ascii="Arial" w:hAnsi="Arial" w:cs="Arial"/>
          <w:sz w:val="24"/>
          <w:szCs w:val="24"/>
        </w:rPr>
        <w:t>: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گلداغ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رغوان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صده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هزا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زخم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می‏گشته‏ام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هماره</w:t>
      </w:r>
      <w:r w:rsidRPr="00CB7B91">
        <w:rPr>
          <w:rFonts w:ascii="Arial" w:hAnsi="Arial" w:cs="Arial"/>
          <w:sz w:val="24"/>
          <w:szCs w:val="24"/>
        </w:rPr>
        <w:t>: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وچه‏ه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پاک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عدالت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اغه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رخ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هادت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اکنو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رمغان،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ی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سیر،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ه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چ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گل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اغ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ه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نبل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پیده‏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مید،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lastRenderedPageBreak/>
        <w:t>ه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ج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یده‏ام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ب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اس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ه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لام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به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تو،چیده‏ام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/>
          <w:sz w:val="24"/>
          <w:szCs w:val="24"/>
        </w:rPr>
        <w:t>-</w:t>
      </w:r>
      <w:r w:rsidRPr="00CB7B91">
        <w:rPr>
          <w:rFonts w:ascii="Arial" w:hAnsi="Arial" w:cs="Arial" w:hint="cs"/>
          <w:sz w:val="24"/>
          <w:szCs w:val="24"/>
          <w:rtl/>
        </w:rPr>
        <w:t>ای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ع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یعه</w:t>
      </w:r>
      <w:r w:rsidRPr="00CB7B91">
        <w:rPr>
          <w:rFonts w:ascii="Arial" w:hAnsi="Arial" w:cs="Arial"/>
          <w:sz w:val="24"/>
          <w:szCs w:val="24"/>
        </w:rPr>
        <w:t>-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یک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اغ،داغلاله‏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ونرن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یک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ثنو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روده‏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مشیر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یک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کد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ترانه‏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فریا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صده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هزا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ین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پ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آهن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چا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ون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آ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آ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چا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مید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و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چو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یره‏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غم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آب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چا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فزو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آب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وی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اک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پس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ا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اک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می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لاله‏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گلگو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یا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تنها،س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چا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‏روم،گا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گاه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س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‏نهم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ندوهگنا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چو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ت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چاه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می‏گریم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یا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غمت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‏گویم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ل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حول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ل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قوة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ل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الله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افسوس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درد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و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ر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پنهان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ا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افسوس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چاره‏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پریشان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ا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ب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عهده‏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جمع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ست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پنداشته‏ان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آباد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ویش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ویران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ا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صحر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ون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lastRenderedPageBreak/>
        <w:t>یک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و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ی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ان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رو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واهم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آواره‏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صحر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جنون،خواهم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ه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چن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نق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عم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اق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ت،ت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ا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ت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پاسخ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ه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چو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واهم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ب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ناسبت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کفت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کوف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نرگس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حضرت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هدی</w:t>
      </w:r>
      <w:r w:rsidRPr="00CB7B91">
        <w:rPr>
          <w:rFonts w:ascii="Arial" w:hAnsi="Arial" w:cs="Arial"/>
          <w:sz w:val="24"/>
          <w:szCs w:val="24"/>
          <w:rtl/>
        </w:rPr>
        <w:t>(</w:t>
      </w:r>
      <w:r w:rsidRPr="00CB7B91">
        <w:rPr>
          <w:rFonts w:ascii="Arial" w:hAnsi="Arial" w:cs="Arial" w:hint="cs"/>
          <w:sz w:val="24"/>
          <w:szCs w:val="24"/>
          <w:rtl/>
        </w:rPr>
        <w:t>عج</w:t>
      </w:r>
      <w:r w:rsidRPr="00CB7B91">
        <w:rPr>
          <w:rFonts w:ascii="Arial" w:hAnsi="Arial" w:cs="Arial"/>
          <w:sz w:val="24"/>
          <w:szCs w:val="24"/>
        </w:rPr>
        <w:t>)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خورشی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پنهان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رخشند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نده‏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ح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رق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پدی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رن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یا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ب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خ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آسمان،پری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تیر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خم‏ه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ب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چهره‏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زمین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ب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وسه‏ه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رخ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فلق،گشت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ناپدی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ت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یمه‏ه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تیره‏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ب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فکن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وانگ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پ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ن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فق،چا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پی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ا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ام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یام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حر،دسته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صبح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گل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خ‏ه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وکب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یمینه،می‏کشی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وانگ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پی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شته‏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نقره‏ه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ام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زینسو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ت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و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فق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سی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گوی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نیام،یک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تیغ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صیقلی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آم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رو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پرده‏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ام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یه،بری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یا</w:t>
      </w:r>
      <w:r w:rsidRPr="00CB7B91">
        <w:rPr>
          <w:rFonts w:ascii="Arial" w:hAnsi="Arial" w:cs="Arial"/>
          <w:sz w:val="24"/>
          <w:szCs w:val="24"/>
          <w:rtl/>
        </w:rPr>
        <w:t>:</w:t>
      </w:r>
      <w:r w:rsidRPr="00CB7B91">
        <w:rPr>
          <w:rFonts w:ascii="Arial" w:hAnsi="Arial" w:cs="Arial" w:hint="cs"/>
          <w:sz w:val="24"/>
          <w:szCs w:val="24"/>
          <w:rtl/>
        </w:rPr>
        <w:t>کس،سیا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جامه‏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یمگو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تنی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آهست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نا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ر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وش،ب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ری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اینک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و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آم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شت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اوران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زری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پا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یح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و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پ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کنید</w:t>
      </w:r>
      <w:r w:rsidRPr="00CB7B91">
        <w:rPr>
          <w:rFonts w:ascii="Arial" w:hAnsi="Arial" w:cs="Arial"/>
          <w:sz w:val="24"/>
          <w:szCs w:val="24"/>
        </w:rPr>
        <w:t>.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ت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چشم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زخم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س،نرسان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دوزیان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ه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ج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ور</w:t>
      </w:r>
      <w:r w:rsidRPr="00CB7B91">
        <w:rPr>
          <w:rFonts w:ascii="Arial" w:hAnsi="Arial" w:cs="Arial"/>
          <w:sz w:val="24"/>
          <w:szCs w:val="24"/>
          <w:rtl/>
        </w:rPr>
        <w:t>-</w:t>
      </w:r>
      <w:r w:rsidRPr="00CB7B91">
        <w:rPr>
          <w:rFonts w:ascii="Arial" w:hAnsi="Arial" w:cs="Arial" w:hint="cs"/>
          <w:sz w:val="24"/>
          <w:szCs w:val="24"/>
          <w:rtl/>
        </w:rPr>
        <w:t>ای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عروس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ل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فروز</w:t>
      </w:r>
      <w:r w:rsidRPr="00CB7B91">
        <w:rPr>
          <w:rFonts w:ascii="Arial" w:hAnsi="Arial" w:cs="Arial"/>
          <w:sz w:val="24"/>
          <w:szCs w:val="24"/>
          <w:rtl/>
        </w:rPr>
        <w:t>-</w:t>
      </w:r>
      <w:r w:rsidRPr="00CB7B91">
        <w:rPr>
          <w:rFonts w:ascii="Arial" w:hAnsi="Arial" w:cs="Arial" w:hint="cs"/>
          <w:sz w:val="24"/>
          <w:szCs w:val="24"/>
          <w:rtl/>
        </w:rPr>
        <w:t>می‏چمید،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اب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یاه،دو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سپن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‏گرفت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lastRenderedPageBreak/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پیش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پیش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تن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‏دوید</w:t>
      </w:r>
      <w:r w:rsidRPr="00CB7B91">
        <w:rPr>
          <w:rFonts w:ascii="Arial" w:hAnsi="Arial" w:cs="Arial"/>
          <w:sz w:val="24"/>
          <w:szCs w:val="24"/>
        </w:rPr>
        <w:t>.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ا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و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تابناک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فق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‏شتافت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پیش</w:t>
      </w:r>
      <w:r w:rsidRPr="00CB7B91">
        <w:rPr>
          <w:rFonts w:ascii="Arial" w:hAnsi="Arial" w:cs="Arial"/>
          <w:sz w:val="24"/>
          <w:szCs w:val="24"/>
        </w:rPr>
        <w:t>: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یک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یم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ب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پاک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فروهشته‏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پید،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چونا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ه</w:t>
      </w:r>
      <w:r w:rsidRPr="00CB7B91">
        <w:rPr>
          <w:rFonts w:ascii="Arial" w:hAnsi="Arial" w:cs="Arial"/>
          <w:sz w:val="24"/>
          <w:szCs w:val="24"/>
          <w:rtl/>
        </w:rPr>
        <w:t>:</w:t>
      </w:r>
      <w:r w:rsidRPr="00CB7B91">
        <w:rPr>
          <w:rFonts w:ascii="Arial" w:hAnsi="Arial" w:cs="Arial" w:hint="cs"/>
          <w:sz w:val="24"/>
          <w:szCs w:val="24"/>
          <w:rtl/>
        </w:rPr>
        <w:t>موجه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ف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آلوده‏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لن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ا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و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ست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ینه‏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ری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و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پدید</w:t>
      </w:r>
      <w:r w:rsidRPr="00CB7B91">
        <w:rPr>
          <w:rFonts w:ascii="Arial" w:hAnsi="Arial" w:cs="Arial"/>
          <w:sz w:val="24"/>
          <w:szCs w:val="24"/>
        </w:rPr>
        <w:t>.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/>
          <w:sz w:val="24"/>
          <w:szCs w:val="24"/>
        </w:rPr>
        <w:t>***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نک،خو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جایگا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لن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و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یستا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وانگ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ال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نور،ب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ه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و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پ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شید</w:t>
      </w:r>
      <w:r w:rsidRPr="00CB7B91">
        <w:rPr>
          <w:rFonts w:ascii="Arial" w:hAnsi="Arial" w:cs="Arial"/>
          <w:sz w:val="24"/>
          <w:szCs w:val="24"/>
        </w:rPr>
        <w:t>: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هم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نا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لاله‏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وحش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گزی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جای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هم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و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وس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م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وستا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چمی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یک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وس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ا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جا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ت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بنم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ت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بوس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گرفت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و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خ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گل،دوی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وانگا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ت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یده‏ی</w:t>
      </w:r>
      <w:r w:rsidRPr="00CB7B91">
        <w:rPr>
          <w:rFonts w:ascii="Arial" w:hAnsi="Arial" w:cs="Arial" w:hint="eastAsia"/>
          <w:sz w:val="24"/>
          <w:szCs w:val="24"/>
          <w:rtl/>
        </w:rPr>
        <w:t>«</w:t>
      </w:r>
      <w:r w:rsidRPr="00CB7B91">
        <w:rPr>
          <w:rFonts w:ascii="Arial" w:hAnsi="Arial" w:cs="Arial" w:hint="cs"/>
          <w:sz w:val="24"/>
          <w:szCs w:val="24"/>
          <w:rtl/>
        </w:rPr>
        <w:t>نرگس</w:t>
      </w:r>
      <w:r w:rsidRPr="00CB7B91">
        <w:rPr>
          <w:rFonts w:ascii="Arial" w:hAnsi="Arial" w:cs="Arial" w:hint="eastAsia"/>
          <w:sz w:val="24"/>
          <w:szCs w:val="24"/>
          <w:rtl/>
        </w:rPr>
        <w:t>»</w:t>
      </w:r>
      <w:r w:rsidRPr="00CB7B91">
        <w:rPr>
          <w:rFonts w:ascii="Arial" w:hAnsi="Arial" w:cs="Arial" w:hint="cs"/>
          <w:sz w:val="24"/>
          <w:szCs w:val="24"/>
          <w:rtl/>
        </w:rPr>
        <w:t>نگا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ر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برق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لتهاب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گرف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آ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دی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وی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رق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لتهاب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چشما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پاک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و،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دانست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کفت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یک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غنچ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پدی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همرا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وسه‏ه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ز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آفتاب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صبح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وستان</w:t>
      </w:r>
      <w:r w:rsidRPr="00CB7B91">
        <w:rPr>
          <w:rFonts w:ascii="Arial" w:hAnsi="Arial" w:cs="Arial" w:hint="eastAsia"/>
          <w:sz w:val="24"/>
          <w:szCs w:val="24"/>
          <w:rtl/>
        </w:rPr>
        <w:t>«</w:t>
      </w:r>
      <w:r w:rsidRPr="00CB7B91">
        <w:rPr>
          <w:rFonts w:ascii="Arial" w:hAnsi="Arial" w:cs="Arial" w:hint="cs"/>
          <w:sz w:val="24"/>
          <w:szCs w:val="24"/>
          <w:rtl/>
        </w:rPr>
        <w:t>سامره</w:t>
      </w:r>
      <w:r w:rsidRPr="00CB7B91">
        <w:rPr>
          <w:rFonts w:ascii="Arial" w:hAnsi="Arial" w:cs="Arial" w:hint="eastAsia"/>
          <w:sz w:val="24"/>
          <w:szCs w:val="24"/>
          <w:rtl/>
        </w:rPr>
        <w:t>»</w:t>
      </w:r>
      <w:r w:rsidRPr="00CB7B91">
        <w:rPr>
          <w:rFonts w:ascii="Arial" w:hAnsi="Arial" w:cs="Arial" w:hint="cs"/>
          <w:sz w:val="24"/>
          <w:szCs w:val="24"/>
          <w:rtl/>
        </w:rPr>
        <w:t>ای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غنچ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شکفی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یک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لحظ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راس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گیت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ولدش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ه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ن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چوب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ل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وق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رتپی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یک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لمح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جا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سته‏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ی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وزگا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پیر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ست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زمانه،ا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ی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ژد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آرمی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آزادگ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رو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ه</w:t>
      </w:r>
      <w:r w:rsidRPr="00CB7B91">
        <w:rPr>
          <w:rFonts w:ascii="Arial" w:hAnsi="Arial" w:cs="Arial"/>
          <w:sz w:val="24"/>
          <w:szCs w:val="24"/>
          <w:rtl/>
        </w:rPr>
        <w:t>:</w:t>
      </w:r>
      <w:r w:rsidRPr="00CB7B91">
        <w:rPr>
          <w:rFonts w:ascii="Arial" w:hAnsi="Arial" w:cs="Arial" w:hint="cs"/>
          <w:sz w:val="24"/>
          <w:szCs w:val="24"/>
          <w:rtl/>
        </w:rPr>
        <w:t>شد</w:t>
      </w:r>
      <w:r w:rsidRPr="00CB7B91">
        <w:rPr>
          <w:rFonts w:ascii="Arial" w:hAnsi="Arial" w:cs="Arial" w:hint="eastAsia"/>
          <w:sz w:val="24"/>
          <w:szCs w:val="24"/>
          <w:rtl/>
        </w:rPr>
        <w:t>«</w:t>
      </w:r>
      <w:r w:rsidRPr="00CB7B91">
        <w:rPr>
          <w:rFonts w:ascii="Arial" w:hAnsi="Arial" w:cs="Arial" w:hint="cs"/>
          <w:sz w:val="24"/>
          <w:szCs w:val="24"/>
          <w:rtl/>
        </w:rPr>
        <w:t>مهدی</w:t>
      </w:r>
      <w:r w:rsidRPr="00CB7B91">
        <w:rPr>
          <w:rFonts w:ascii="Arial" w:hAnsi="Arial" w:cs="Arial" w:hint="eastAsia"/>
          <w:sz w:val="24"/>
          <w:szCs w:val="24"/>
          <w:rtl/>
        </w:rPr>
        <w:t>»</w:t>
      </w:r>
      <w:r w:rsidRPr="00CB7B91">
        <w:rPr>
          <w:rFonts w:ascii="Arial" w:hAnsi="Arial" w:cs="Arial" w:hint="cs"/>
          <w:sz w:val="24"/>
          <w:szCs w:val="24"/>
          <w:rtl/>
        </w:rPr>
        <w:t>آشکار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نک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نده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ردگ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زو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گسلی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آم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غری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عدل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ه</w:t>
      </w:r>
      <w:r w:rsidRPr="00CB7B91">
        <w:rPr>
          <w:rFonts w:ascii="Arial" w:hAnsi="Arial" w:cs="Arial"/>
          <w:sz w:val="24"/>
          <w:szCs w:val="24"/>
          <w:rtl/>
        </w:rPr>
        <w:t>:</w:t>
      </w:r>
      <w:r w:rsidRPr="00CB7B91">
        <w:rPr>
          <w:rFonts w:ascii="Arial" w:hAnsi="Arial" w:cs="Arial" w:hint="cs"/>
          <w:sz w:val="24"/>
          <w:szCs w:val="24"/>
          <w:rtl/>
        </w:rPr>
        <w:t>اینک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آمدم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lastRenderedPageBreak/>
        <w:t>وی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نغم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ت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اخ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تم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پیشگا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سی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لبخن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ب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نا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تمبارگا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یم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چو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جغ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رابه‏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لبهایشا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پری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ب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ا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وته‏ه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ل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ه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تمگری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آ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غنچه‏ه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تلخ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تم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نیز،پژمری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بشکفت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چو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کوف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وستا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مد</w:t>
      </w:r>
      <w:r w:rsidRPr="00CB7B91">
        <w:rPr>
          <w:rFonts w:ascii="Arial" w:hAnsi="Arial" w:cs="Arial"/>
          <w:sz w:val="24"/>
          <w:szCs w:val="24"/>
        </w:rPr>
        <w:t>: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ور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زا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قلب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تمدیدگان،امی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/>
          <w:sz w:val="24"/>
          <w:szCs w:val="24"/>
        </w:rPr>
        <w:t>***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با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آ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چ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و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گل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یده‏ه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نهان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ک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نج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نتظا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تو،پشت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فلک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می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با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آک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ید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هم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نامردم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جهان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دیریست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ت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اد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آزادگ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ندی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ه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نغمه‏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است،فر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ر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گلو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زا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پیشت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هنو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یار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ن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نشی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/>
          <w:sz w:val="24"/>
          <w:szCs w:val="24"/>
        </w:rPr>
        <w:t>***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توفند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شم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لق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له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چ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وج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حر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لرزند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جسم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ه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یدا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همچ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ی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دل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سته‏ان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ت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و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ریده‏ان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ای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ردما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اهل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ل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ست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می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بس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رد</w:t>
      </w:r>
      <w:r w:rsidRPr="00CB7B91">
        <w:rPr>
          <w:rFonts w:ascii="Arial" w:hAnsi="Arial" w:cs="Arial" w:hint="eastAsia"/>
          <w:sz w:val="24"/>
          <w:szCs w:val="24"/>
          <w:rtl/>
        </w:rPr>
        <w:t>«</w:t>
      </w:r>
      <w:r w:rsidRPr="00CB7B91">
        <w:rPr>
          <w:rFonts w:ascii="Arial" w:hAnsi="Arial" w:cs="Arial" w:hint="cs"/>
          <w:sz w:val="24"/>
          <w:szCs w:val="24"/>
          <w:rtl/>
        </w:rPr>
        <w:t>موسوی</w:t>
      </w:r>
      <w:r w:rsidRPr="00CB7B91">
        <w:rPr>
          <w:rFonts w:ascii="Arial" w:hAnsi="Arial" w:cs="Arial" w:hint="eastAsia"/>
          <w:sz w:val="24"/>
          <w:szCs w:val="24"/>
          <w:rtl/>
        </w:rPr>
        <w:t>»</w:t>
      </w: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فر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ور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گفت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ا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کای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شت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را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نیارست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تنید</w:t>
      </w:r>
      <w:r w:rsidRPr="00CB7B91">
        <w:rPr>
          <w:rFonts w:ascii="Arial" w:hAnsi="Arial" w:cs="Arial"/>
          <w:sz w:val="24"/>
          <w:szCs w:val="24"/>
        </w:rPr>
        <w:t>.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افسو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نگاه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تغسیل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رکه‏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نگاهت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نماز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گرم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حراب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وست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اشتن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فریضه‏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نیست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lastRenderedPageBreak/>
        <w:t>غریزه‏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ست</w:t>
      </w:r>
      <w:r w:rsidRPr="00CB7B91">
        <w:rPr>
          <w:rFonts w:ascii="Arial" w:hAnsi="Arial" w:cs="Arial"/>
          <w:sz w:val="24"/>
          <w:szCs w:val="24"/>
        </w:rPr>
        <w:t>.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وقت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فسو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نگاهت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‏دمی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ا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ن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ن،شی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‏خروش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زی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ارا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نگاهت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چو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شت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نسترن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می‏گسترم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شگفتا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سک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نگا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تو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مر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هشیا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‏کن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هنگام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ه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ت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آرامش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اری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م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واب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‏روم</w:t>
      </w:r>
      <w:r w:rsidRPr="00CB7B91">
        <w:rPr>
          <w:rFonts w:ascii="Arial" w:hAnsi="Arial" w:cs="Arial"/>
          <w:sz w:val="24"/>
          <w:szCs w:val="24"/>
        </w:rPr>
        <w:t>!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تنه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ست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توست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ک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ینه‏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عبو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‏کن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م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زانه‏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توام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ه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چ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ویش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‏خواهی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ا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رآور</w:t>
      </w:r>
      <w:r w:rsidRPr="00CB7B91">
        <w:rPr>
          <w:rFonts w:ascii="Arial" w:hAnsi="Arial" w:cs="Arial"/>
          <w:sz w:val="24"/>
          <w:szCs w:val="24"/>
        </w:rPr>
        <w:t>!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ت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هم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چی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ن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ب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مانت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نهاده‏ای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و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ا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ب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ت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پیشکش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اده‏ام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پوستم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اطر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ست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کوی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گستردگ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ن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حسرت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‏بر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تو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/>
          <w:sz w:val="24"/>
          <w:szCs w:val="24"/>
        </w:rPr>
        <w:lastRenderedPageBreak/>
        <w:t>*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خیالت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ا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آفتاب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صمیم‏ت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ست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ستت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ا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چشمه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راستگوتر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ت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اران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مستقیم‏تری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یاران</w:t>
      </w:r>
      <w:r w:rsidRPr="00CB7B91">
        <w:rPr>
          <w:rFonts w:ascii="Arial" w:hAnsi="Arial" w:cs="Arial"/>
          <w:sz w:val="24"/>
          <w:szCs w:val="24"/>
        </w:rPr>
        <w:t>.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م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ویش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هماره‏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تو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حسرت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‏برم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وقت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نگاه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وباره‏ام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با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‏نوازی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خان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عط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وسیق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غریبی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پ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‏شو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ورشید،آرام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ا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پنجر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رو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‏خز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طاقچ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‏نشیند؛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ب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قرص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تمام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لبخن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‏زنی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صد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قهقه‏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هزا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ودک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گوش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‏پیچ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گلدان‏ه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انه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بارو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‏شون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lastRenderedPageBreak/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گیاها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اغچه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یک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نگاه،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بالات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‏ایست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/>
          <w:sz w:val="24"/>
          <w:szCs w:val="24"/>
        </w:rPr>
        <w:t>*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هی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پرسش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لب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تو،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عتاب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نیست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وقت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‏پرسی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دستم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ت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ا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ق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‏کش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ا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گریبانت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‏گذارم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بامدادان،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پرسش‏ه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بانه‏ات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ا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چو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تاره‏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پیده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پس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‏گیری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/>
          <w:sz w:val="24"/>
          <w:szCs w:val="24"/>
        </w:rPr>
        <w:t>*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قناعت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آویزه‏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رده‏ای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نرمه‏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گوش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ب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آذی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فکنده</w:t>
      </w:r>
      <w:r w:rsidRPr="00CB7B91">
        <w:rPr>
          <w:rFonts w:ascii="Arial" w:hAnsi="Arial" w:cs="Arial"/>
          <w:sz w:val="24"/>
          <w:szCs w:val="24"/>
        </w:rPr>
        <w:t>.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شرم،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دستمال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گلگونی‏ست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ک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آن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عرق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پیشان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شک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‏کنی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عط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ابون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هو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‏پراکن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مباد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ز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تردی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بلو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گون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واشکنی؟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/>
          <w:sz w:val="24"/>
          <w:szCs w:val="24"/>
        </w:rPr>
        <w:lastRenderedPageBreak/>
        <w:t>*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گل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سرخ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وحشی</w:t>
      </w:r>
      <w:r w:rsidRPr="00CB7B91">
        <w:rPr>
          <w:rFonts w:ascii="Arial" w:hAnsi="Arial" w:cs="Arial"/>
          <w:sz w:val="24"/>
          <w:szCs w:val="24"/>
        </w:rPr>
        <w:t>!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یگانه،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م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تنه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گردوبن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وده‏ام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برومند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ک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زمی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ا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افتاده‏ام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ام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وشش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ن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شش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اک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مر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فرسود</w:t>
      </w:r>
      <w:r w:rsidRPr="00CB7B91">
        <w:rPr>
          <w:rFonts w:ascii="Arial" w:hAnsi="Arial" w:cs="Arial"/>
          <w:sz w:val="24"/>
          <w:szCs w:val="24"/>
        </w:rPr>
        <w:t>.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کنارم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نشین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ت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رکه‏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شوم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آرام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سنگ‏ه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لامت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ا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/>
          <w:sz w:val="24"/>
          <w:szCs w:val="24"/>
        </w:rPr>
        <w:t>-</w:t>
      </w:r>
      <w:r w:rsidRPr="00CB7B91">
        <w:rPr>
          <w:rFonts w:ascii="Arial" w:hAnsi="Arial" w:cs="Arial" w:hint="cs"/>
          <w:sz w:val="24"/>
          <w:szCs w:val="24"/>
          <w:rtl/>
        </w:rPr>
        <w:t>ه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چ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اری</w:t>
      </w:r>
      <w:r w:rsidRPr="00CB7B91">
        <w:rPr>
          <w:rFonts w:ascii="Arial" w:hAnsi="Arial" w:cs="Arial"/>
          <w:sz w:val="24"/>
          <w:szCs w:val="24"/>
        </w:rPr>
        <w:t>-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یفکن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مر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‏توانی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چو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هربان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ت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نی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ستمال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وچکتری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جیب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ود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گذاری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پ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پ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یا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راه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‏شویم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ت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ناکج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ه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آرزو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پشت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پشت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ده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را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پنها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خنجرها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کین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ا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می‏بندیم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رو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ه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وی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نشین</w:t>
      </w:r>
    </w:p>
    <w:p w:rsidR="00CB7B91" w:rsidRPr="00CB7B91" w:rsidRDefault="00CB7B91" w:rsidP="00CB7B91">
      <w:pPr>
        <w:bidi/>
        <w:jc w:val="both"/>
        <w:rPr>
          <w:rFonts w:ascii="Arial" w:hAnsi="Arial" w:cs="Arial"/>
          <w:sz w:val="24"/>
          <w:szCs w:val="24"/>
        </w:rPr>
      </w:pPr>
      <w:r w:rsidRPr="00CB7B91">
        <w:rPr>
          <w:rFonts w:ascii="Arial" w:hAnsi="Arial" w:cs="Arial" w:hint="cs"/>
          <w:sz w:val="24"/>
          <w:szCs w:val="24"/>
          <w:rtl/>
        </w:rPr>
        <w:t>ت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عشق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را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در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میان</w:t>
      </w:r>
      <w:r w:rsidRPr="00CB7B91">
        <w:rPr>
          <w:rFonts w:ascii="Arial" w:hAnsi="Arial" w:cs="Arial"/>
          <w:sz w:val="24"/>
          <w:szCs w:val="24"/>
          <w:rtl/>
        </w:rPr>
        <w:t xml:space="preserve"> </w:t>
      </w:r>
      <w:r w:rsidRPr="00CB7B91">
        <w:rPr>
          <w:rFonts w:ascii="Arial" w:hAnsi="Arial" w:cs="Arial" w:hint="cs"/>
          <w:sz w:val="24"/>
          <w:szCs w:val="24"/>
          <w:rtl/>
        </w:rPr>
        <w:t>بگیریم</w:t>
      </w:r>
      <w:r w:rsidRPr="00CB7B91">
        <w:rPr>
          <w:rFonts w:ascii="Arial" w:hAnsi="Arial" w:cs="Arial"/>
          <w:sz w:val="24"/>
          <w:szCs w:val="24"/>
        </w:rPr>
        <w:t>!</w:t>
      </w:r>
    </w:p>
    <w:sectPr w:rsidR="00CB7B91" w:rsidRPr="00CB7B91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05E41"/>
    <w:rsid w:val="00016F24"/>
    <w:rsid w:val="00020383"/>
    <w:rsid w:val="00026E82"/>
    <w:rsid w:val="00050F55"/>
    <w:rsid w:val="00052780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742C8"/>
    <w:rsid w:val="00182939"/>
    <w:rsid w:val="001A1C6D"/>
    <w:rsid w:val="001B7D76"/>
    <w:rsid w:val="001D760B"/>
    <w:rsid w:val="001E54F9"/>
    <w:rsid w:val="001F4D0F"/>
    <w:rsid w:val="002047D6"/>
    <w:rsid w:val="00210A1E"/>
    <w:rsid w:val="00226E2F"/>
    <w:rsid w:val="002326C9"/>
    <w:rsid w:val="002346D8"/>
    <w:rsid w:val="002350AB"/>
    <w:rsid w:val="002449BE"/>
    <w:rsid w:val="00247797"/>
    <w:rsid w:val="00262C94"/>
    <w:rsid w:val="00273034"/>
    <w:rsid w:val="00291065"/>
    <w:rsid w:val="00295CEA"/>
    <w:rsid w:val="00306BC2"/>
    <w:rsid w:val="00327CE0"/>
    <w:rsid w:val="003507B0"/>
    <w:rsid w:val="003707C3"/>
    <w:rsid w:val="00376CBD"/>
    <w:rsid w:val="00380F8B"/>
    <w:rsid w:val="00395306"/>
    <w:rsid w:val="003A3994"/>
    <w:rsid w:val="003B3008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91F0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CE1"/>
    <w:rsid w:val="00543F97"/>
    <w:rsid w:val="005610B5"/>
    <w:rsid w:val="0056282C"/>
    <w:rsid w:val="005A5D7B"/>
    <w:rsid w:val="005C3FC2"/>
    <w:rsid w:val="005D1388"/>
    <w:rsid w:val="005E4E76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C545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7F0293"/>
    <w:rsid w:val="007F7DF3"/>
    <w:rsid w:val="0080787D"/>
    <w:rsid w:val="00813558"/>
    <w:rsid w:val="00822C18"/>
    <w:rsid w:val="00834083"/>
    <w:rsid w:val="008449DB"/>
    <w:rsid w:val="00866631"/>
    <w:rsid w:val="008971A0"/>
    <w:rsid w:val="008C3CB2"/>
    <w:rsid w:val="00904E8B"/>
    <w:rsid w:val="00906AF3"/>
    <w:rsid w:val="0090777D"/>
    <w:rsid w:val="00924667"/>
    <w:rsid w:val="00944E86"/>
    <w:rsid w:val="00956F9A"/>
    <w:rsid w:val="00984D11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4EFD"/>
    <w:rsid w:val="00A55A47"/>
    <w:rsid w:val="00A56CA8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53059"/>
    <w:rsid w:val="00C618EC"/>
    <w:rsid w:val="00C72BCD"/>
    <w:rsid w:val="00C75C81"/>
    <w:rsid w:val="00C769ED"/>
    <w:rsid w:val="00C816BA"/>
    <w:rsid w:val="00C863E8"/>
    <w:rsid w:val="00C920CE"/>
    <w:rsid w:val="00C928F2"/>
    <w:rsid w:val="00CB1DEE"/>
    <w:rsid w:val="00CB348C"/>
    <w:rsid w:val="00CB7B91"/>
    <w:rsid w:val="00CD1890"/>
    <w:rsid w:val="00CD55E0"/>
    <w:rsid w:val="00D07FA7"/>
    <w:rsid w:val="00D2241D"/>
    <w:rsid w:val="00D2611A"/>
    <w:rsid w:val="00D347F6"/>
    <w:rsid w:val="00D73AD2"/>
    <w:rsid w:val="00DC0BD8"/>
    <w:rsid w:val="00DC5AC6"/>
    <w:rsid w:val="00DD5649"/>
    <w:rsid w:val="00DE5BE6"/>
    <w:rsid w:val="00E02716"/>
    <w:rsid w:val="00E15467"/>
    <w:rsid w:val="00E176DE"/>
    <w:rsid w:val="00E662AE"/>
    <w:rsid w:val="00E76D22"/>
    <w:rsid w:val="00EB5DC4"/>
    <w:rsid w:val="00ED1D87"/>
    <w:rsid w:val="00EE7BCC"/>
    <w:rsid w:val="00EF0EDA"/>
    <w:rsid w:val="00EF62C0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7165-6E44-4CE1-8E9F-82744254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2:25:00Z</dcterms:created>
  <dcterms:modified xsi:type="dcterms:W3CDTF">2012-03-18T12:25:00Z</dcterms:modified>
</cp:coreProperties>
</file>